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4C20" w14:textId="1F09C9E9" w:rsidR="000335CE" w:rsidRDefault="00F81FBD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  <w:r w:rsidRPr="00104E1F">
        <w:rPr>
          <w:rFonts w:eastAsia="Arial"/>
          <w:color w:val="000000"/>
          <w:sz w:val="22"/>
          <w:szCs w:val="22"/>
          <w:highlight w:val="white"/>
        </w:rPr>
        <w:t xml:space="preserve">Entre nosotros, </w:t>
      </w:r>
      <w:r w:rsidRPr="00104E1F">
        <w:rPr>
          <w:rFonts w:eastAsia="Arial"/>
          <w:b/>
          <w:sz w:val="22"/>
          <w:szCs w:val="22"/>
          <w:highlight w:val="white"/>
        </w:rPr>
        <w:t>{{Nombre de la jefatura inmediata}}</w:t>
      </w:r>
      <w:r w:rsidRPr="00104E1F">
        <w:rPr>
          <w:rFonts w:eastAsia="Arial"/>
          <w:color w:val="000000"/>
          <w:sz w:val="22"/>
          <w:szCs w:val="22"/>
          <w:highlight w:val="white"/>
        </w:rPr>
        <w:t xml:space="preserve">, en mi condición de </w:t>
      </w:r>
      <w:r w:rsidRPr="00104E1F">
        <w:rPr>
          <w:rFonts w:eastAsia="Arial"/>
          <w:b/>
          <w:sz w:val="22"/>
          <w:szCs w:val="22"/>
          <w:highlight w:val="white"/>
        </w:rPr>
        <w:t>{{Cargo de la jefatura inmediata}}</w:t>
      </w:r>
      <w:r w:rsidRPr="00104E1F">
        <w:rPr>
          <w:rFonts w:eastAsia="Arial"/>
          <w:color w:val="000000"/>
          <w:sz w:val="22"/>
          <w:szCs w:val="22"/>
          <w:highlight w:val="white"/>
        </w:rPr>
        <w:t xml:space="preserve"> en adelante la Jefatura</w:t>
      </w:r>
      <w:r w:rsidRPr="00104E1F">
        <w:rPr>
          <w:rFonts w:eastAsia="Arial"/>
          <w:b/>
          <w:color w:val="000000"/>
          <w:sz w:val="22"/>
          <w:szCs w:val="22"/>
          <w:highlight w:val="white"/>
        </w:rPr>
        <w:t xml:space="preserve"> </w:t>
      </w:r>
      <w:r w:rsidRPr="00104E1F">
        <w:rPr>
          <w:rFonts w:eastAsia="Arial"/>
          <w:bCs/>
          <w:color w:val="000000"/>
          <w:sz w:val="22"/>
          <w:szCs w:val="22"/>
          <w:highlight w:val="white"/>
        </w:rPr>
        <w:t>y</w:t>
      </w:r>
      <w:r w:rsidRPr="00104E1F">
        <w:rPr>
          <w:rFonts w:eastAsia="Arial"/>
          <w:b/>
          <w:color w:val="000000"/>
          <w:sz w:val="22"/>
          <w:szCs w:val="22"/>
          <w:highlight w:val="white"/>
        </w:rPr>
        <w:t xml:space="preserve"> </w:t>
      </w:r>
      <w:r w:rsidRPr="00104E1F">
        <w:rPr>
          <w:rFonts w:eastAsia="Arial"/>
          <w:b/>
          <w:sz w:val="22"/>
          <w:szCs w:val="22"/>
          <w:highlight w:val="white"/>
        </w:rPr>
        <w:t>{{Nombre completo de la persona funcionaria:}}</w:t>
      </w:r>
      <w:r w:rsidRPr="00104E1F">
        <w:rPr>
          <w:rFonts w:eastAsia="Arial"/>
          <w:b/>
          <w:color w:val="000000"/>
          <w:sz w:val="22"/>
          <w:szCs w:val="22"/>
          <w:highlight w:val="white"/>
        </w:rPr>
        <w:t xml:space="preserve">, </w:t>
      </w:r>
      <w:r w:rsidRPr="00104E1F">
        <w:rPr>
          <w:rFonts w:eastAsia="Arial"/>
          <w:b/>
          <w:sz w:val="22"/>
          <w:szCs w:val="22"/>
          <w:highlight w:val="white"/>
        </w:rPr>
        <w:t>cédula {{Número de cédula:}}</w:t>
      </w:r>
      <w:r w:rsidRPr="00104E1F">
        <w:rPr>
          <w:rFonts w:eastAsia="Arial"/>
          <w:bCs/>
          <w:sz w:val="22"/>
          <w:szCs w:val="22"/>
          <w:highlight w:val="white"/>
        </w:rPr>
        <w:t>,</w:t>
      </w:r>
      <w:r w:rsidRPr="00104E1F">
        <w:rPr>
          <w:rFonts w:eastAsia="Arial"/>
          <w:b/>
          <w:sz w:val="22"/>
          <w:szCs w:val="22"/>
          <w:highlight w:val="white"/>
        </w:rPr>
        <w:t xml:space="preserve"> {{Cargo</w:t>
      </w:r>
      <w:r w:rsidR="00F831C9">
        <w:rPr>
          <w:rFonts w:eastAsia="Arial"/>
          <w:b/>
          <w:sz w:val="22"/>
          <w:szCs w:val="22"/>
          <w:highlight w:val="white"/>
        </w:rPr>
        <w:t xml:space="preserve">, número,  y clase </w:t>
      </w:r>
      <w:r w:rsidR="00F831C9" w:rsidRPr="00F831C9">
        <w:rPr>
          <w:rFonts w:eastAsia="Arial"/>
          <w:b/>
          <w:sz w:val="22"/>
          <w:szCs w:val="22"/>
        </w:rPr>
        <w:t>de puesto</w:t>
      </w:r>
      <w:r w:rsidRPr="00104E1F">
        <w:rPr>
          <w:rFonts w:eastAsia="Arial"/>
          <w:b/>
          <w:sz w:val="22"/>
          <w:szCs w:val="22"/>
          <w:highlight w:val="white"/>
        </w:rPr>
        <w:t xml:space="preserve"> que ocupa en su departamento}}</w:t>
      </w:r>
      <w:r w:rsidRPr="00104E1F">
        <w:rPr>
          <w:rFonts w:eastAsia="Arial"/>
          <w:color w:val="000000"/>
          <w:sz w:val="22"/>
          <w:szCs w:val="22"/>
          <w:highlight w:val="white"/>
        </w:rPr>
        <w:t xml:space="preserve"> nombrado en </w:t>
      </w:r>
      <w:r w:rsidR="0034731A" w:rsidRPr="00104E1F">
        <w:rPr>
          <w:rFonts w:eastAsia="Arial"/>
          <w:sz w:val="22"/>
          <w:szCs w:val="22"/>
          <w:highlight w:val="white"/>
        </w:rPr>
        <w:t>el</w:t>
      </w:r>
      <w:r w:rsidRPr="00104E1F">
        <w:rPr>
          <w:rFonts w:eastAsia="Arial"/>
          <w:b/>
          <w:sz w:val="22"/>
          <w:szCs w:val="22"/>
          <w:highlight w:val="white"/>
        </w:rPr>
        <w:t xml:space="preserve"> {{Departamento o Unidad </w:t>
      </w:r>
      <w:r w:rsidR="00836825" w:rsidRPr="00104E1F">
        <w:rPr>
          <w:rFonts w:eastAsia="Arial"/>
          <w:b/>
          <w:sz w:val="22"/>
          <w:szCs w:val="22"/>
          <w:highlight w:val="white"/>
        </w:rPr>
        <w:t>en la cual labora }}</w:t>
      </w:r>
      <w:r w:rsidR="0034731A" w:rsidRPr="00104E1F">
        <w:rPr>
          <w:rFonts w:eastAsia="Arial"/>
          <w:b/>
          <w:sz w:val="22"/>
          <w:szCs w:val="22"/>
          <w:highlight w:val="white"/>
        </w:rPr>
        <w:t xml:space="preserve"> de la {{Dirección institucional en la cual labora}}</w:t>
      </w:r>
      <w:r w:rsidR="0034731A" w:rsidRPr="00104E1F">
        <w:rPr>
          <w:rFonts w:eastAsia="Arial"/>
          <w:bCs/>
          <w:sz w:val="22"/>
          <w:szCs w:val="22"/>
          <w:highlight w:val="white"/>
        </w:rPr>
        <w:t>,</w:t>
      </w:r>
      <w:r w:rsidRPr="00104E1F">
        <w:rPr>
          <w:rFonts w:eastAsia="Arial"/>
          <w:color w:val="000000"/>
          <w:sz w:val="22"/>
          <w:szCs w:val="22"/>
          <w:highlight w:val="white"/>
        </w:rPr>
        <w:t xml:space="preserve"> en adelante </w:t>
      </w:r>
      <w:r w:rsidR="0034731A" w:rsidRPr="00104E1F">
        <w:rPr>
          <w:rFonts w:eastAsia="Arial"/>
          <w:color w:val="000000"/>
          <w:sz w:val="22"/>
          <w:szCs w:val="22"/>
          <w:highlight w:val="white"/>
        </w:rPr>
        <w:t xml:space="preserve">denominada </w:t>
      </w:r>
      <w:r w:rsidRPr="00104E1F">
        <w:rPr>
          <w:rFonts w:eastAsia="Arial"/>
          <w:color w:val="000000"/>
          <w:sz w:val="22"/>
          <w:szCs w:val="22"/>
          <w:highlight w:val="white"/>
        </w:rPr>
        <w:t xml:space="preserve">la persona funcionaria, hemos acordado </w:t>
      </w:r>
      <w:r w:rsidR="00696139">
        <w:rPr>
          <w:rFonts w:eastAsia="Arial"/>
          <w:color w:val="000000"/>
          <w:sz w:val="22"/>
          <w:szCs w:val="22"/>
          <w:highlight w:val="white"/>
        </w:rPr>
        <w:t xml:space="preserve">variar el Contrato </w:t>
      </w:r>
      <w:r w:rsidR="000335CE">
        <w:rPr>
          <w:rFonts w:eastAsia="Arial"/>
          <w:color w:val="000000"/>
          <w:sz w:val="22"/>
          <w:szCs w:val="22"/>
          <w:highlight w:val="white"/>
        </w:rPr>
        <w:t>para Acogerse a la Modalidad de Teletrabajo</w:t>
      </w:r>
      <w:r w:rsidR="00696139">
        <w:rPr>
          <w:rFonts w:eastAsia="Arial"/>
          <w:color w:val="000000"/>
          <w:sz w:val="22"/>
          <w:szCs w:val="22"/>
          <w:highlight w:val="white"/>
        </w:rPr>
        <w:t>,</w:t>
      </w:r>
      <w:r w:rsidR="000335CE">
        <w:rPr>
          <w:rFonts w:eastAsia="Arial"/>
          <w:color w:val="000000"/>
          <w:sz w:val="22"/>
          <w:szCs w:val="22"/>
          <w:highlight w:val="white"/>
        </w:rPr>
        <w:t xml:space="preserve"> en lo siguiente:</w:t>
      </w:r>
      <w:bookmarkStart w:id="0" w:name="_GoBack"/>
      <w:bookmarkEnd w:id="0"/>
    </w:p>
    <w:p w14:paraId="7EBE8015" w14:textId="77777777" w:rsidR="000335CE" w:rsidRDefault="000335CE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</w:p>
    <w:p w14:paraId="7CC5F7B1" w14:textId="77777777" w:rsidR="000335CE" w:rsidRDefault="000335CE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</w:p>
    <w:p w14:paraId="51BC4626" w14:textId="77777777" w:rsidR="000335CE" w:rsidRDefault="000335CE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</w:p>
    <w:p w14:paraId="5593AA03" w14:textId="77777777" w:rsidR="00696139" w:rsidRDefault="00696139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</w:p>
    <w:p w14:paraId="1CEE220A" w14:textId="77777777" w:rsidR="00696139" w:rsidRDefault="00696139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white"/>
        </w:rPr>
      </w:pPr>
    </w:p>
    <w:p w14:paraId="1F6E3981" w14:textId="684871C1" w:rsidR="000335CE" w:rsidRPr="000774E3" w:rsidRDefault="00C16E85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sz w:val="22"/>
          <w:szCs w:val="22"/>
        </w:rPr>
      </w:pPr>
      <w:r w:rsidRPr="000774E3">
        <w:rPr>
          <w:rFonts w:eastAsia="Arial"/>
          <w:color w:val="000000"/>
          <w:sz w:val="22"/>
          <w:szCs w:val="22"/>
        </w:rPr>
        <w:t>Declaro bajo juramento que las condiciones de conexión a internet y de salud ocupacional que dieron origen al contrato se mantienen dentro de los parámetros de aceptación.</w:t>
      </w:r>
      <w:r w:rsidR="00A1194E" w:rsidRPr="000774E3">
        <w:rPr>
          <w:rFonts w:eastAsia="Arial"/>
          <w:color w:val="000000"/>
          <w:sz w:val="22"/>
          <w:szCs w:val="22"/>
        </w:rPr>
        <w:t xml:space="preserve"> </w:t>
      </w:r>
      <w:r w:rsidR="00A1194E" w:rsidRPr="000774E3">
        <w:rPr>
          <w:rFonts w:eastAsia="Arial"/>
          <w:b/>
          <w:sz w:val="22"/>
          <w:szCs w:val="22"/>
        </w:rPr>
        <w:t xml:space="preserve">{{Esta declaración debe mantenerse en la presente adenda, </w:t>
      </w:r>
      <w:r w:rsidR="000774E3" w:rsidRPr="000774E3">
        <w:rPr>
          <w:rFonts w:eastAsia="Arial"/>
          <w:b/>
          <w:sz w:val="22"/>
          <w:szCs w:val="22"/>
        </w:rPr>
        <w:t xml:space="preserve">únicamente </w:t>
      </w:r>
      <w:r w:rsidR="00A1194E" w:rsidRPr="000774E3">
        <w:rPr>
          <w:rFonts w:eastAsia="Arial"/>
          <w:b/>
          <w:sz w:val="22"/>
          <w:szCs w:val="22"/>
        </w:rPr>
        <w:t>en caso de cambio de domicilio de la persona funcionar</w:t>
      </w:r>
      <w:r w:rsidR="000774E3">
        <w:rPr>
          <w:rFonts w:eastAsia="Arial"/>
          <w:b/>
          <w:sz w:val="22"/>
          <w:szCs w:val="22"/>
        </w:rPr>
        <w:t>ia</w:t>
      </w:r>
      <w:r w:rsidR="00A1194E" w:rsidRPr="000774E3">
        <w:rPr>
          <w:rFonts w:eastAsia="Arial"/>
          <w:b/>
          <w:sz w:val="22"/>
          <w:szCs w:val="22"/>
        </w:rPr>
        <w:t>}}.</w:t>
      </w:r>
    </w:p>
    <w:p w14:paraId="23EF6E85" w14:textId="77777777" w:rsidR="00A1194E" w:rsidRPr="00D04CD2" w:rsidRDefault="00A1194E" w:rsidP="00033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  <w:highlight w:val="yellow"/>
        </w:rPr>
      </w:pPr>
    </w:p>
    <w:p w14:paraId="7BAE6AC0" w14:textId="3310797C" w:rsidR="00280E27" w:rsidRPr="00104E1F" w:rsidRDefault="00F81FBD" w:rsidP="00104E1F">
      <w:pPr>
        <w:jc w:val="both"/>
        <w:rPr>
          <w:rFonts w:eastAsia="Arial"/>
          <w:sz w:val="22"/>
          <w:szCs w:val="22"/>
          <w:highlight w:val="white"/>
        </w:rPr>
      </w:pPr>
      <w:bookmarkStart w:id="1" w:name="_y1s84z40pofe" w:colFirst="0" w:colLast="0"/>
      <w:bookmarkEnd w:id="1"/>
      <w:r w:rsidRPr="00104E1F">
        <w:rPr>
          <w:rFonts w:eastAsia="Arial"/>
          <w:sz w:val="22"/>
          <w:szCs w:val="22"/>
          <w:highlight w:val="white"/>
        </w:rPr>
        <w:t>Leído y aceptadas las condiciones de</w:t>
      </w:r>
      <w:r w:rsidR="000335CE">
        <w:rPr>
          <w:rFonts w:eastAsia="Arial"/>
          <w:sz w:val="22"/>
          <w:szCs w:val="22"/>
          <w:highlight w:val="white"/>
        </w:rPr>
        <w:t xml:space="preserve"> la presente adenda</w:t>
      </w:r>
      <w:r w:rsidRPr="00104E1F">
        <w:rPr>
          <w:rFonts w:eastAsia="Arial"/>
          <w:sz w:val="22"/>
          <w:szCs w:val="22"/>
          <w:highlight w:val="white"/>
        </w:rPr>
        <w:t xml:space="preserve">, firmamos en la ciudad de </w:t>
      </w:r>
      <w:r w:rsidRPr="00104E1F">
        <w:rPr>
          <w:rFonts w:eastAsia="Arial"/>
          <w:b/>
          <w:sz w:val="22"/>
          <w:szCs w:val="22"/>
          <w:highlight w:val="white"/>
        </w:rPr>
        <w:t>{{Ciudad en la que se firma el contrato}}</w:t>
      </w:r>
      <w:r w:rsidRPr="00104E1F">
        <w:rPr>
          <w:rFonts w:eastAsia="Arial"/>
          <w:sz w:val="22"/>
          <w:szCs w:val="22"/>
          <w:highlight w:val="white"/>
        </w:rPr>
        <w:t xml:space="preserve">, a las </w:t>
      </w:r>
      <w:r w:rsidRPr="00104E1F">
        <w:rPr>
          <w:rFonts w:eastAsia="Arial"/>
          <w:b/>
          <w:sz w:val="22"/>
          <w:szCs w:val="22"/>
          <w:highlight w:val="white"/>
        </w:rPr>
        <w:t>{{Hora de firma}}</w:t>
      </w:r>
      <w:r w:rsidRPr="00104E1F">
        <w:rPr>
          <w:rFonts w:eastAsia="Arial"/>
          <w:sz w:val="22"/>
          <w:szCs w:val="22"/>
          <w:highlight w:val="white"/>
        </w:rPr>
        <w:t xml:space="preserve"> del día </w:t>
      </w:r>
      <w:r w:rsidRPr="00104E1F">
        <w:rPr>
          <w:rFonts w:eastAsia="Arial"/>
          <w:b/>
          <w:sz w:val="22"/>
          <w:szCs w:val="22"/>
          <w:highlight w:val="white"/>
        </w:rPr>
        <w:t>{{Fecha de firma}}</w:t>
      </w:r>
      <w:r w:rsidR="00B80B03">
        <w:rPr>
          <w:rFonts w:eastAsia="Arial"/>
          <w:b/>
          <w:sz w:val="22"/>
          <w:szCs w:val="22"/>
          <w:highlight w:val="white"/>
        </w:rPr>
        <w:t>, o según los datos contenidos en la firma digital</w:t>
      </w:r>
      <w:r w:rsidRPr="00104E1F">
        <w:rPr>
          <w:rFonts w:eastAsia="Arial"/>
          <w:sz w:val="22"/>
          <w:szCs w:val="22"/>
          <w:highlight w:val="white"/>
        </w:rPr>
        <w:t>.</w:t>
      </w:r>
    </w:p>
    <w:p w14:paraId="069280C2" w14:textId="77777777" w:rsidR="00687E28" w:rsidRDefault="00687E28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4981EEA6" w14:textId="77777777" w:rsidR="006D08EA" w:rsidRDefault="006D08EA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227B339F" w14:textId="77777777" w:rsidR="00687E28" w:rsidRPr="00104E1F" w:rsidRDefault="00687E28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3F66C49E" w14:textId="77777777" w:rsidR="00280E27" w:rsidRPr="00104E1F" w:rsidRDefault="00F81FBD" w:rsidP="00104E1F">
      <w:pPr>
        <w:jc w:val="both"/>
        <w:rPr>
          <w:rFonts w:eastAsia="Arial"/>
          <w:b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                                                                 </w:t>
      </w:r>
    </w:p>
    <w:p w14:paraId="6491B52B" w14:textId="6672ED5C" w:rsidR="00280E27" w:rsidRPr="00104E1F" w:rsidRDefault="00F81FBD" w:rsidP="00104E1F">
      <w:pPr>
        <w:jc w:val="both"/>
        <w:rPr>
          <w:rFonts w:eastAsia="Arial"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____________________________            </w:t>
      </w:r>
      <w:r w:rsidR="00104E1F">
        <w:rPr>
          <w:rFonts w:eastAsia="Arial"/>
          <w:b/>
          <w:sz w:val="22"/>
          <w:szCs w:val="22"/>
          <w:highlight w:val="white"/>
        </w:rPr>
        <w:tab/>
      </w:r>
      <w:r w:rsidR="00A815BF">
        <w:rPr>
          <w:rFonts w:eastAsia="Arial"/>
          <w:b/>
          <w:sz w:val="22"/>
          <w:szCs w:val="22"/>
          <w:highlight w:val="white"/>
        </w:rPr>
        <w:t xml:space="preserve">    </w:t>
      </w:r>
      <w:r w:rsidRPr="00104E1F">
        <w:rPr>
          <w:rFonts w:eastAsia="Arial"/>
          <w:b/>
          <w:sz w:val="22"/>
          <w:szCs w:val="22"/>
          <w:highlight w:val="white"/>
        </w:rPr>
        <w:t>______________________________</w:t>
      </w:r>
    </w:p>
    <w:p w14:paraId="62B8179F" w14:textId="39755CB9" w:rsidR="00280E27" w:rsidRDefault="00473484" w:rsidP="00B80B03">
      <w:pPr>
        <w:rPr>
          <w:rFonts w:eastAsia="Arial"/>
          <w:b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   JEFATURA INMEDIATA</w:t>
      </w:r>
      <w:r w:rsidR="00F81FBD" w:rsidRPr="00104E1F">
        <w:rPr>
          <w:rFonts w:eastAsia="Arial"/>
          <w:b/>
          <w:sz w:val="22"/>
          <w:szCs w:val="22"/>
          <w:highlight w:val="white"/>
        </w:rPr>
        <w:t xml:space="preserve">          </w:t>
      </w:r>
      <w:r w:rsidRPr="00104E1F">
        <w:rPr>
          <w:rFonts w:eastAsia="Arial"/>
          <w:b/>
          <w:sz w:val="22"/>
          <w:szCs w:val="22"/>
          <w:highlight w:val="white"/>
        </w:rPr>
        <w:t xml:space="preserve">        </w:t>
      </w:r>
      <w:r w:rsidR="00A815BF">
        <w:rPr>
          <w:rFonts w:eastAsia="Arial"/>
          <w:b/>
          <w:sz w:val="22"/>
          <w:szCs w:val="22"/>
          <w:highlight w:val="white"/>
        </w:rPr>
        <w:t xml:space="preserve">   </w:t>
      </w:r>
      <w:r w:rsidRPr="00104E1F">
        <w:rPr>
          <w:rFonts w:eastAsia="Arial"/>
          <w:b/>
          <w:sz w:val="22"/>
          <w:szCs w:val="22"/>
          <w:highlight w:val="white"/>
        </w:rPr>
        <w:t xml:space="preserve">            PERSONA TELETRABAJADORA</w:t>
      </w:r>
      <w:r w:rsidR="00F81FBD" w:rsidRPr="00104E1F">
        <w:rPr>
          <w:rFonts w:eastAsia="Arial"/>
          <w:b/>
          <w:sz w:val="22"/>
          <w:szCs w:val="22"/>
          <w:highlight w:val="white"/>
        </w:rPr>
        <w:t xml:space="preserve"> </w:t>
      </w:r>
    </w:p>
    <w:p w14:paraId="603164FC" w14:textId="77777777" w:rsidR="00687E28" w:rsidRDefault="00687E28" w:rsidP="00B80B03">
      <w:pPr>
        <w:rPr>
          <w:rFonts w:eastAsia="Arial"/>
          <w:sz w:val="22"/>
          <w:szCs w:val="22"/>
          <w:highlight w:val="white"/>
        </w:rPr>
      </w:pPr>
    </w:p>
    <w:p w14:paraId="3B74FD08" w14:textId="77777777" w:rsidR="006D08EA" w:rsidRDefault="006D08EA" w:rsidP="00B80B03">
      <w:pPr>
        <w:rPr>
          <w:rFonts w:eastAsia="Arial"/>
          <w:sz w:val="22"/>
          <w:szCs w:val="22"/>
          <w:highlight w:val="white"/>
        </w:rPr>
      </w:pPr>
    </w:p>
    <w:p w14:paraId="121BFB98" w14:textId="77777777" w:rsidR="006D08EA" w:rsidRDefault="006D08EA" w:rsidP="00B80B03">
      <w:pPr>
        <w:rPr>
          <w:rFonts w:eastAsia="Arial"/>
          <w:sz w:val="22"/>
          <w:szCs w:val="22"/>
          <w:highlight w:val="white"/>
        </w:rPr>
      </w:pPr>
    </w:p>
    <w:p w14:paraId="568FA7F8" w14:textId="77777777" w:rsidR="006D08EA" w:rsidRDefault="006D08EA" w:rsidP="00B80B03">
      <w:pPr>
        <w:rPr>
          <w:rFonts w:eastAsia="Arial"/>
          <w:sz w:val="22"/>
          <w:szCs w:val="22"/>
          <w:highlight w:val="whit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671"/>
      </w:tblGrid>
      <w:tr w:rsidR="00A90A40" w14:paraId="2AB1E1CA" w14:textId="77777777" w:rsidTr="006D08EA">
        <w:tc>
          <w:tcPr>
            <w:tcW w:w="4537" w:type="dxa"/>
          </w:tcPr>
          <w:p w14:paraId="78AA4980" w14:textId="54A0A096" w:rsidR="006D08EA" w:rsidRPr="006D08EA" w:rsidRDefault="006D08EA" w:rsidP="006D08EA">
            <w:pPr>
              <w:jc w:val="center"/>
              <w:rPr>
                <w:rFonts w:eastAsia="Arial"/>
                <w:b/>
                <w:sz w:val="22"/>
                <w:highlight w:val="white"/>
              </w:rPr>
            </w:pPr>
            <w:r w:rsidRPr="006D08EA">
              <w:rPr>
                <w:rFonts w:eastAsia="Arial"/>
                <w:b/>
                <w:sz w:val="22"/>
                <w:highlight w:val="white"/>
              </w:rPr>
              <w:t>Aprobación</w:t>
            </w:r>
          </w:p>
        </w:tc>
        <w:tc>
          <w:tcPr>
            <w:tcW w:w="4671" w:type="dxa"/>
          </w:tcPr>
          <w:p w14:paraId="37D2BD38" w14:textId="625473C3" w:rsidR="006D08EA" w:rsidRPr="006D08EA" w:rsidRDefault="006D08EA" w:rsidP="006D08EA">
            <w:pPr>
              <w:jc w:val="center"/>
              <w:rPr>
                <w:rFonts w:eastAsia="Arial"/>
                <w:b/>
                <w:sz w:val="22"/>
                <w:highlight w:val="white"/>
              </w:rPr>
            </w:pPr>
            <w:r w:rsidRPr="006D08EA">
              <w:rPr>
                <w:rFonts w:eastAsia="Arial"/>
                <w:b/>
                <w:sz w:val="22"/>
                <w:highlight w:val="white"/>
              </w:rPr>
              <w:t>Comunicación</w:t>
            </w:r>
          </w:p>
        </w:tc>
      </w:tr>
      <w:tr w:rsidR="00A90A40" w14:paraId="7A89E8EA" w14:textId="77777777" w:rsidTr="006D08EA">
        <w:tc>
          <w:tcPr>
            <w:tcW w:w="4537" w:type="dxa"/>
          </w:tcPr>
          <w:p w14:paraId="173356B0" w14:textId="77777777" w:rsidR="000C633B" w:rsidRDefault="000C633B" w:rsidP="000C633B">
            <w:pPr>
              <w:jc w:val="center"/>
              <w:rPr>
                <w:rFonts w:eastAsia="Arial"/>
                <w:sz w:val="22"/>
              </w:rPr>
            </w:pPr>
          </w:p>
          <w:p w14:paraId="5CE9F494" w14:textId="7BE1C5CF" w:rsidR="006D08EA" w:rsidRDefault="007A58DA" w:rsidP="000C633B">
            <w:pPr>
              <w:jc w:val="center"/>
              <w:rPr>
                <w:rFonts w:eastAsia="Arial"/>
                <w:sz w:val="22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1F6E9FB2" wp14:editId="658C9934">
                  <wp:extent cx="958850" cy="984306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397" t="16993" r="79743" b="59539"/>
                          <a:stretch/>
                        </pic:blipFill>
                        <pic:spPr bwMode="auto">
                          <a:xfrm>
                            <a:off x="0" y="0"/>
                            <a:ext cx="966921" cy="99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FD110" w14:textId="008D5A43" w:rsidR="006D08EA" w:rsidRDefault="006D08EA" w:rsidP="00630660">
            <w:pPr>
              <w:rPr>
                <w:rFonts w:eastAsia="Arial"/>
                <w:sz w:val="22"/>
                <w:highlight w:val="white"/>
              </w:rPr>
            </w:pPr>
          </w:p>
        </w:tc>
        <w:tc>
          <w:tcPr>
            <w:tcW w:w="4671" w:type="dxa"/>
          </w:tcPr>
          <w:p w14:paraId="43E76B38" w14:textId="77777777" w:rsidR="006D08EA" w:rsidRDefault="006D08EA" w:rsidP="00B80B03">
            <w:pPr>
              <w:rPr>
                <w:rFonts w:eastAsia="Arial"/>
                <w:sz w:val="22"/>
                <w:highlight w:val="white"/>
              </w:rPr>
            </w:pPr>
          </w:p>
          <w:p w14:paraId="1673FBA7" w14:textId="0161C93A" w:rsidR="006D08EA" w:rsidRDefault="00A90A40" w:rsidP="00407AE8">
            <w:pPr>
              <w:jc w:val="center"/>
              <w:rPr>
                <w:rFonts w:eastAsia="Arial"/>
                <w:sz w:val="22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1F71698C" wp14:editId="0FF6CE6F">
                  <wp:extent cx="1043737" cy="1000760"/>
                  <wp:effectExtent l="0" t="0" r="444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78" b="60495"/>
                          <a:stretch/>
                        </pic:blipFill>
                        <pic:spPr bwMode="auto">
                          <a:xfrm>
                            <a:off x="0" y="0"/>
                            <a:ext cx="1071127" cy="102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BC64F" w14:textId="77777777" w:rsidR="006D08EA" w:rsidRPr="00104E1F" w:rsidRDefault="006D08EA" w:rsidP="00B80B03">
      <w:pPr>
        <w:rPr>
          <w:rFonts w:eastAsia="Arial"/>
          <w:sz w:val="22"/>
          <w:szCs w:val="22"/>
          <w:highlight w:val="white"/>
        </w:rPr>
      </w:pPr>
    </w:p>
    <w:p w14:paraId="4B6F2B5E" w14:textId="35C88C7C" w:rsidR="00280E27" w:rsidRDefault="00280E27" w:rsidP="00104E1F">
      <w:pPr>
        <w:rPr>
          <w:rFonts w:eastAsia="Arial"/>
          <w:sz w:val="22"/>
          <w:szCs w:val="22"/>
          <w:highlight w:val="white"/>
        </w:rPr>
      </w:pPr>
    </w:p>
    <w:sectPr w:rsidR="00280E27">
      <w:headerReference w:type="default" r:id="rId10"/>
      <w:footerReference w:type="default" r:id="rId11"/>
      <w:pgSz w:w="11906" w:h="16838"/>
      <w:pgMar w:top="658" w:right="1134" w:bottom="1134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4C2C" w14:textId="77777777" w:rsidR="00E400F1" w:rsidRDefault="00E400F1">
      <w:r>
        <w:separator/>
      </w:r>
    </w:p>
  </w:endnote>
  <w:endnote w:type="continuationSeparator" w:id="0">
    <w:p w14:paraId="35909B90" w14:textId="77777777" w:rsidR="00E400F1" w:rsidRDefault="00E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cques Francois Shadow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CA5D" w14:textId="5D291455" w:rsidR="00687E28" w:rsidRDefault="00687E28">
    <w:pPr>
      <w:pStyle w:val="Piedepgina"/>
    </w:pPr>
  </w:p>
  <w:p w14:paraId="0D04A722" w14:textId="77777777" w:rsidR="00473484" w:rsidRDefault="00473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28CB" w14:textId="77777777" w:rsidR="00E400F1" w:rsidRDefault="00E400F1">
      <w:r>
        <w:separator/>
      </w:r>
    </w:p>
  </w:footnote>
  <w:footnote w:type="continuationSeparator" w:id="0">
    <w:p w14:paraId="612D4C78" w14:textId="77777777" w:rsidR="00E400F1" w:rsidRDefault="00E4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58" w:type="dxa"/>
      <w:tblInd w:w="-431" w:type="dxa"/>
      <w:tblLook w:val="04A0" w:firstRow="1" w:lastRow="0" w:firstColumn="1" w:lastColumn="0" w:noHBand="0" w:noVBand="1"/>
    </w:tblPr>
    <w:tblGrid>
      <w:gridCol w:w="2186"/>
      <w:gridCol w:w="3882"/>
      <w:gridCol w:w="3390"/>
    </w:tblGrid>
    <w:tr w:rsidR="002D1668" w14:paraId="2E46C749" w14:textId="77777777" w:rsidTr="004B21BC">
      <w:trPr>
        <w:trHeight w:val="1076"/>
      </w:trPr>
      <w:tc>
        <w:tcPr>
          <w:tcW w:w="2269" w:type="dxa"/>
        </w:tcPr>
        <w:p w14:paraId="281FA957" w14:textId="375193AF" w:rsidR="002D1668" w:rsidRDefault="002D1668" w:rsidP="002D1668">
          <w:pPr>
            <w:jc w:val="center"/>
            <w:rPr>
              <w:b/>
              <w:lang w:val="es-CR"/>
            </w:rPr>
          </w:pPr>
        </w:p>
        <w:p w14:paraId="61B02C0C" w14:textId="4F9B82A8" w:rsidR="002D1668" w:rsidRDefault="00C177E6" w:rsidP="002D1668">
          <w:pPr>
            <w:jc w:val="center"/>
            <w:rPr>
              <w:b/>
              <w:lang w:val="es-CR"/>
            </w:rPr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0" locked="0" layoutInCell="1" allowOverlap="1" wp14:anchorId="707709AB" wp14:editId="782EE0D8">
                <wp:simplePos x="0" y="0"/>
                <wp:positionH relativeFrom="margin">
                  <wp:posOffset>-61595</wp:posOffset>
                </wp:positionH>
                <wp:positionV relativeFrom="paragraph">
                  <wp:posOffset>41275</wp:posOffset>
                </wp:positionV>
                <wp:extent cx="1374140" cy="546100"/>
                <wp:effectExtent l="0" t="0" r="0" b="635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96A01A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  <w:p w14:paraId="3388D3D2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</w:tc>
      <w:tc>
        <w:tcPr>
          <w:tcW w:w="3969" w:type="dxa"/>
        </w:tcPr>
        <w:p w14:paraId="758678EA" w14:textId="68C1459F" w:rsidR="002D1668" w:rsidRDefault="00630660" w:rsidP="002D1668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F20.00.0-16</w:t>
          </w:r>
          <w:r w:rsidR="00A815BF">
            <w:rPr>
              <w:b/>
              <w:lang w:val="es-CR"/>
            </w:rPr>
            <w:t>-v</w:t>
          </w:r>
          <w:r w:rsidR="00C177E6">
            <w:rPr>
              <w:b/>
              <w:lang w:val="es-CR"/>
            </w:rPr>
            <w:t>2</w:t>
          </w:r>
        </w:p>
        <w:p w14:paraId="19EC17AA" w14:textId="77777777" w:rsidR="002D1668" w:rsidRPr="004E3DF7" w:rsidRDefault="002D1668" w:rsidP="002D1668">
          <w:pPr>
            <w:jc w:val="center"/>
            <w:rPr>
              <w:b/>
              <w:lang w:val="es-CR"/>
            </w:rPr>
          </w:pPr>
        </w:p>
        <w:p w14:paraId="5EB4999D" w14:textId="68EE3A5D" w:rsidR="004B21BC" w:rsidRPr="00104E1F" w:rsidRDefault="000335CE" w:rsidP="004B21BC">
          <w:pPr>
            <w:jc w:val="center"/>
            <w:rPr>
              <w:rFonts w:eastAsia="Arial"/>
              <w:b/>
              <w:sz w:val="22"/>
            </w:rPr>
          </w:pPr>
          <w:r>
            <w:rPr>
              <w:rFonts w:eastAsia="Arial"/>
              <w:b/>
              <w:sz w:val="22"/>
            </w:rPr>
            <w:t xml:space="preserve">ADENDA </w:t>
          </w:r>
          <w:r w:rsidR="00696139">
            <w:rPr>
              <w:rFonts w:eastAsia="Arial"/>
              <w:b/>
              <w:sz w:val="22"/>
            </w:rPr>
            <w:t xml:space="preserve">AL </w:t>
          </w:r>
          <w:r w:rsidR="004B21BC" w:rsidRPr="00104E1F">
            <w:rPr>
              <w:rFonts w:eastAsia="Arial"/>
              <w:b/>
              <w:sz w:val="22"/>
            </w:rPr>
            <w:t>CONTRATO PARA ACOGERSE A</w:t>
          </w:r>
          <w:r w:rsidR="004B21BC" w:rsidRPr="00104E1F">
            <w:rPr>
              <w:rFonts w:eastAsia="Arial"/>
              <w:sz w:val="22"/>
            </w:rPr>
            <w:t xml:space="preserve"> </w:t>
          </w:r>
          <w:r w:rsidR="004B21BC" w:rsidRPr="00104E1F">
            <w:rPr>
              <w:rFonts w:eastAsia="Arial"/>
              <w:b/>
              <w:sz w:val="22"/>
            </w:rPr>
            <w:t xml:space="preserve">LA </w:t>
          </w:r>
        </w:p>
        <w:p w14:paraId="51761352" w14:textId="6D18967E" w:rsidR="004B21BC" w:rsidRPr="00104E1F" w:rsidRDefault="00696139" w:rsidP="004B21BC">
          <w:pPr>
            <w:jc w:val="center"/>
            <w:rPr>
              <w:rFonts w:eastAsia="Arial"/>
              <w:sz w:val="22"/>
            </w:rPr>
          </w:pPr>
          <w:r>
            <w:rPr>
              <w:rFonts w:eastAsia="Arial"/>
              <w:b/>
              <w:sz w:val="22"/>
            </w:rPr>
            <w:t>MODALIDAD DE TELETRABAJO</w:t>
          </w:r>
        </w:p>
        <w:p w14:paraId="346840EA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</w:tc>
      <w:tc>
        <w:tcPr>
          <w:tcW w:w="3220" w:type="dxa"/>
        </w:tcPr>
        <w:p w14:paraId="1E8F2AC6" w14:textId="77777777" w:rsidR="002D1668" w:rsidRDefault="002D1668" w:rsidP="002D1668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Dirección Ejecutiva</w:t>
          </w:r>
        </w:p>
        <w:p w14:paraId="4D7FFC5D" w14:textId="1C7E5C4B" w:rsidR="002D1668" w:rsidRPr="004E3DF7" w:rsidRDefault="008611C8" w:rsidP="002D1668">
          <w:pPr>
            <w:rPr>
              <w:b/>
              <w:color w:val="auto"/>
              <w:sz w:val="20"/>
              <w:szCs w:val="20"/>
              <w:lang w:val="es-CR"/>
            </w:rPr>
          </w:pPr>
          <w:hyperlink r:id="rId2" w:history="1">
            <w:r w:rsidR="002D1668" w:rsidRPr="004E3DF7">
              <w:rPr>
                <w:b/>
                <w:color w:val="0000FF" w:themeColor="hyperlink"/>
                <w:sz w:val="20"/>
                <w:szCs w:val="20"/>
                <w:u w:val="single"/>
                <w:lang w:val="es-CR"/>
              </w:rPr>
              <w:t>dirección.ejecutiva@conavi.go.cr</w:t>
            </w:r>
          </w:hyperlink>
        </w:p>
        <w:p w14:paraId="66A31867" w14:textId="77777777" w:rsidR="002D1668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</w:p>
        <w:p w14:paraId="4672C17D" w14:textId="2333FD05" w:rsidR="002D1668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  <w:r w:rsidRPr="004E3DF7">
            <w:rPr>
              <w:b/>
              <w:color w:val="auto"/>
              <w:sz w:val="20"/>
              <w:szCs w:val="20"/>
              <w:lang w:val="es-CR"/>
            </w:rPr>
            <w:t>Proyecto de Teletrabajo</w:t>
          </w:r>
        </w:p>
        <w:p w14:paraId="42342CAF" w14:textId="77777777" w:rsidR="002D1668" w:rsidRPr="004E3DF7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</w:p>
        <w:p w14:paraId="3B75B8FE" w14:textId="77777777" w:rsidR="002D1668" w:rsidRDefault="002D1668" w:rsidP="002D1668">
          <w:pPr>
            <w:jc w:val="center"/>
            <w:rPr>
              <w:b/>
              <w:lang w:val="es-CR"/>
            </w:rPr>
          </w:pPr>
          <w:r w:rsidRPr="004E3DF7">
            <w:rPr>
              <w:b/>
              <w:color w:val="auto"/>
              <w:sz w:val="20"/>
              <w:szCs w:val="20"/>
              <w:lang w:val="es-CR"/>
            </w:rPr>
            <w:t>Teléfono: 2202-5300</w:t>
          </w:r>
        </w:p>
      </w:tc>
    </w:tr>
  </w:tbl>
  <w:p w14:paraId="0ABBC246" w14:textId="3CAB910D" w:rsidR="00280E27" w:rsidRDefault="00F81FBD">
    <w:pPr>
      <w:rPr>
        <w:rFonts w:ascii="Verdana" w:eastAsia="Verdana" w:hAnsi="Verdana" w:cs="Verdana"/>
        <w:b/>
        <w:smallCaps/>
        <w:color w:val="000000"/>
        <w:sz w:val="28"/>
        <w:szCs w:val="28"/>
      </w:rPr>
    </w:pPr>
    <w:r>
      <w:rPr>
        <w:rFonts w:ascii="Verdana" w:eastAsia="Verdana" w:hAnsi="Verdana" w:cs="Verdana"/>
        <w:b/>
        <w:smallCaps/>
        <w:color w:val="808080"/>
      </w:rPr>
      <w:t xml:space="preserve">                                     </w:t>
    </w:r>
    <w:r>
      <w:rPr>
        <w:rFonts w:ascii="Jacques Francois Shadow" w:eastAsia="Jacques Francois Shadow" w:hAnsi="Jacques Francois Shadow" w:cs="Jacques Francois Shadow"/>
        <w:b/>
        <w:smallCaps/>
        <w:color w:val="808080"/>
      </w:rPr>
      <w:t xml:space="preserve">                               </w:t>
    </w:r>
    <w:r>
      <w:rPr>
        <w:rFonts w:ascii="Verdana" w:eastAsia="Verdana" w:hAnsi="Verdana" w:cs="Verdana"/>
        <w:b/>
        <w:smallCaps/>
        <w:color w:val="000000"/>
        <w:sz w:val="28"/>
        <w:szCs w:val="28"/>
      </w:rPr>
      <w:t xml:space="preserve">                                     </w:t>
    </w:r>
  </w:p>
  <w:p w14:paraId="2C13E6F5" w14:textId="77777777" w:rsidR="00280E27" w:rsidRDefault="00280E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Verdana" w:eastAsia="Verdana" w:hAnsi="Verdana" w:cs="Verdana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9E0"/>
    <w:multiLevelType w:val="multilevel"/>
    <w:tmpl w:val="B1048C52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5019232E"/>
    <w:multiLevelType w:val="multilevel"/>
    <w:tmpl w:val="AA725E94"/>
    <w:lvl w:ilvl="0">
      <w:start w:val="1"/>
      <w:numFmt w:val="decimal"/>
      <w:lvlText w:val="%1."/>
      <w:lvlJc w:val="left"/>
      <w:pPr>
        <w:ind w:left="14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D25F28"/>
    <w:multiLevelType w:val="multilevel"/>
    <w:tmpl w:val="AD0E95C0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207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7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423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9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63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711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s-SV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27"/>
    <w:rsid w:val="00001850"/>
    <w:rsid w:val="00005249"/>
    <w:rsid w:val="000335CE"/>
    <w:rsid w:val="000774E3"/>
    <w:rsid w:val="0008245E"/>
    <w:rsid w:val="000B1A8A"/>
    <w:rsid w:val="000C633B"/>
    <w:rsid w:val="000C79CA"/>
    <w:rsid w:val="00104E1F"/>
    <w:rsid w:val="00131696"/>
    <w:rsid w:val="00151177"/>
    <w:rsid w:val="00187288"/>
    <w:rsid w:val="0021772F"/>
    <w:rsid w:val="00280E27"/>
    <w:rsid w:val="002C0DC9"/>
    <w:rsid w:val="002D1668"/>
    <w:rsid w:val="00306121"/>
    <w:rsid w:val="0034731A"/>
    <w:rsid w:val="00407AE8"/>
    <w:rsid w:val="00473484"/>
    <w:rsid w:val="00483D25"/>
    <w:rsid w:val="004B21BC"/>
    <w:rsid w:val="005057FC"/>
    <w:rsid w:val="00524880"/>
    <w:rsid w:val="00595CCA"/>
    <w:rsid w:val="005E5D83"/>
    <w:rsid w:val="00606B7F"/>
    <w:rsid w:val="00617358"/>
    <w:rsid w:val="00630660"/>
    <w:rsid w:val="00673ABE"/>
    <w:rsid w:val="00687E28"/>
    <w:rsid w:val="00696139"/>
    <w:rsid w:val="006D08EA"/>
    <w:rsid w:val="0072453C"/>
    <w:rsid w:val="007A58DA"/>
    <w:rsid w:val="007E24DC"/>
    <w:rsid w:val="007E6BBD"/>
    <w:rsid w:val="00801ED1"/>
    <w:rsid w:val="00836825"/>
    <w:rsid w:val="008611C8"/>
    <w:rsid w:val="009308E7"/>
    <w:rsid w:val="00930DBD"/>
    <w:rsid w:val="0094570F"/>
    <w:rsid w:val="00950D89"/>
    <w:rsid w:val="009C37B2"/>
    <w:rsid w:val="00A1194E"/>
    <w:rsid w:val="00A567F8"/>
    <w:rsid w:val="00A815BF"/>
    <w:rsid w:val="00A90A40"/>
    <w:rsid w:val="00AB13A8"/>
    <w:rsid w:val="00B31FF7"/>
    <w:rsid w:val="00B80B03"/>
    <w:rsid w:val="00BE06F5"/>
    <w:rsid w:val="00C16E85"/>
    <w:rsid w:val="00C177E6"/>
    <w:rsid w:val="00CF5CE3"/>
    <w:rsid w:val="00D04CD2"/>
    <w:rsid w:val="00D610B4"/>
    <w:rsid w:val="00D712CE"/>
    <w:rsid w:val="00D726D8"/>
    <w:rsid w:val="00D91E3E"/>
    <w:rsid w:val="00D937BE"/>
    <w:rsid w:val="00E3264B"/>
    <w:rsid w:val="00E400F1"/>
    <w:rsid w:val="00E61AEB"/>
    <w:rsid w:val="00EC3E33"/>
    <w:rsid w:val="00ED13CA"/>
    <w:rsid w:val="00EE3093"/>
    <w:rsid w:val="00EE7F30"/>
    <w:rsid w:val="00F63CBA"/>
    <w:rsid w:val="00F81FBD"/>
    <w:rsid w:val="00F831C9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96F5B"/>
  <w15:docId w15:val="{FB7815A5-037E-4467-B53F-792EE71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31A"/>
  </w:style>
  <w:style w:type="paragraph" w:styleId="Piedepgina">
    <w:name w:val="footer"/>
    <w:basedOn w:val="Normal"/>
    <w:link w:val="Piedepgina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31A"/>
  </w:style>
  <w:style w:type="paragraph" w:styleId="Textodeglobo">
    <w:name w:val="Balloon Text"/>
    <w:basedOn w:val="Normal"/>
    <w:link w:val="TextodegloboCar"/>
    <w:uiPriority w:val="99"/>
    <w:semiHidden/>
    <w:unhideWhenUsed/>
    <w:rsid w:val="00104E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E1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7E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7E28"/>
    <w:rPr>
      <w:vertAlign w:val="superscript"/>
    </w:rPr>
  </w:style>
  <w:style w:type="table" w:styleId="Tablaconcuadrcula">
    <w:name w:val="Table Grid"/>
    <w:basedOn w:val="Tablanormal"/>
    <w:rsid w:val="002D1668"/>
    <w:rPr>
      <w:rFonts w:ascii="Arial" w:eastAsiaTheme="minorHAnsi" w:hAnsi="Arial" w:cs="Arial"/>
      <w:color w:val="000000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&#243;n.ejecutiva@conavi.go.c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3E9A-76F3-4FC0-A8B0-4E3245A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 Aguilar Morales</dc:creator>
  <cp:lastModifiedBy>Roy Andres Barrantes Chaves</cp:lastModifiedBy>
  <cp:revision>2</cp:revision>
  <cp:lastPrinted>2020-03-10T17:26:00Z</cp:lastPrinted>
  <dcterms:created xsi:type="dcterms:W3CDTF">2023-06-09T16:33:00Z</dcterms:created>
  <dcterms:modified xsi:type="dcterms:W3CDTF">2023-06-09T16:33:00Z</dcterms:modified>
</cp:coreProperties>
</file>